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0B" w:rsidRPr="00D635C2" w:rsidRDefault="00650BA8" w:rsidP="00455945">
      <w:pPr>
        <w:spacing w:line="360" w:lineRule="auto"/>
        <w:ind w:right="-540"/>
        <w:jc w:val="both"/>
        <w:rPr>
          <w:b/>
          <w:color w:val="0F243E" w:themeColor="text2" w:themeShade="80"/>
        </w:rPr>
      </w:pPr>
      <w:r w:rsidRPr="00650BA8">
        <w:rPr>
          <w:b/>
          <w:i/>
          <w:noProof/>
          <w:color w:val="FF0000"/>
          <w:sz w:val="52"/>
          <w:szCs w:val="40"/>
          <w:u w:val="single"/>
        </w:rPr>
        <w:pict>
          <v:rect id="Rectangle 2" o:spid="_x0000_s1026" style="position:absolute;left:0;text-align:left;margin-left:348.75pt;margin-top:-21.55pt;width:121.5pt;height:117.7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" filled="f" stroked="f">
            <v:textbox>
              <w:txbxContent>
                <w:p w:rsidR="0017680B" w:rsidRPr="007B7262" w:rsidRDefault="00532695" w:rsidP="000B5C6C">
                  <w:pPr>
                    <w:tabs>
                      <w:tab w:val="left" w:pos="180"/>
                    </w:tabs>
                    <w:ind w:left="180"/>
                    <w:rPr>
                      <w:sz w:val="22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1238250" cy="1400175"/>
                        <wp:effectExtent l="0" t="0" r="0" b="9525"/>
                        <wp:docPr id="2" name="Picture 2" descr="C:\Users\subin\Desktop\sub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ubin\Desktop\sub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682" cy="14006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anchorx="margin"/>
          </v:rect>
        </w:pict>
      </w:r>
      <w:r w:rsidR="00527452" w:rsidRPr="00203BDC">
        <w:rPr>
          <w:b/>
          <w:i/>
          <w:color w:val="FF0000"/>
          <w:sz w:val="52"/>
          <w:szCs w:val="40"/>
          <w:u w:val="single"/>
        </w:rPr>
        <w:t>Subin</w:t>
      </w:r>
    </w:p>
    <w:p w:rsidR="0017680B" w:rsidRDefault="0017680B" w:rsidP="00455945">
      <w:pPr>
        <w:rPr>
          <w:color w:val="0F243E" w:themeColor="text2" w:themeShade="80"/>
        </w:rPr>
      </w:pPr>
      <w:r w:rsidRPr="00D635C2">
        <w:rPr>
          <w:color w:val="0F243E" w:themeColor="text2" w:themeShade="80"/>
        </w:rPr>
        <w:t>E-mail</w:t>
      </w:r>
      <w:r w:rsidRPr="00D635C2">
        <w:rPr>
          <w:color w:val="0F243E" w:themeColor="text2" w:themeShade="80"/>
        </w:rPr>
        <w:tab/>
        <w:t xml:space="preserve"> :subin.</w:t>
      </w:r>
      <w:r w:rsidR="00455945">
        <w:rPr>
          <w:color w:val="0F243E" w:themeColor="text2" w:themeShade="80"/>
        </w:rPr>
        <w:t xml:space="preserve">293119@2freemail.com </w:t>
      </w:r>
    </w:p>
    <w:p w:rsidR="00455945" w:rsidRDefault="00455945" w:rsidP="00455945">
      <w:pPr>
        <w:rPr>
          <w:color w:val="0F243E" w:themeColor="text2" w:themeShade="80"/>
        </w:rPr>
      </w:pPr>
    </w:p>
    <w:p w:rsidR="00455945" w:rsidRPr="00D635C2" w:rsidRDefault="00455945" w:rsidP="00455945">
      <w:pPr>
        <w:rPr>
          <w:rStyle w:val="Hyperlink"/>
          <w:color w:val="0F243E" w:themeColor="text2" w:themeShade="80"/>
        </w:rPr>
      </w:pPr>
    </w:p>
    <w:p w:rsidR="00564E0E" w:rsidRPr="00D635C2" w:rsidRDefault="00650BA8" w:rsidP="00D72443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rect id="Rectangle 25" o:spid="_x0000_s1027" style="position:absolute;margin-left:-46.8pt;margin-top:19.75pt;width:538.9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" fillcolor="#606060" stroked="f" strokecolor="white" strokeweight="0">
            <v:fill angle="90" focus="100%" type="gradient"/>
            <v:shadow color="#999" offset="1pt"/>
            <v:textbox>
              <w:txbxContent>
                <w:p w:rsidR="00914110" w:rsidRPr="00D635C2" w:rsidRDefault="00914110" w:rsidP="00914110">
                  <w:pPr>
                    <w:pStyle w:val="BodyText3"/>
                    <w:rPr>
                      <w:rFonts w:ascii="Arial" w:hAnsi="Arial" w:cs="Arial"/>
                      <w:i w:val="0"/>
                      <w:color w:val="FFFFFF" w:themeColor="background1"/>
                      <w:sz w:val="20"/>
                      <w:lang w:val="en-GB" w:eastAsia="ja-JP"/>
                    </w:rPr>
                  </w:pPr>
                  <w:r w:rsidRPr="00D635C2">
                    <w:rPr>
                      <w:rFonts w:ascii="Arial" w:hAnsi="Arial"/>
                      <w:i w:val="0"/>
                      <w:color w:val="FFFFFF" w:themeColor="background1"/>
                      <w:sz w:val="20"/>
                    </w:rPr>
                    <w:t>OBJECTIVE</w:t>
                  </w:r>
                </w:p>
              </w:txbxContent>
            </v:textbox>
          </v:rect>
        </w:pict>
      </w:r>
      <w:r>
        <w:rPr>
          <w:noProof/>
          <w:color w:val="0F243E" w:themeColor="text2" w:themeShade="80"/>
        </w:rPr>
        <w:pict>
          <v:rect id="Rectangle 1" o:spid="_x0000_s1032" style="position:absolute;margin-left:20.95pt;margin-top:7.25pt;width:567.75pt;height:3.6pt;flip:y;z-index:2516920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" fillcolor="#4f81bd [3204]" strokecolor="#243f60 [1604]" strokeweight="2pt">
            <w10:wrap anchorx="page"/>
          </v:rect>
        </w:pict>
      </w:r>
    </w:p>
    <w:p w:rsidR="0017680B" w:rsidRPr="00D635C2" w:rsidRDefault="0017680B" w:rsidP="0017680B">
      <w:pPr>
        <w:rPr>
          <w:color w:val="0F243E" w:themeColor="text2" w:themeShade="80"/>
        </w:rPr>
      </w:pPr>
    </w:p>
    <w:p w:rsidR="00914110" w:rsidRPr="00D635C2" w:rsidRDefault="00914110" w:rsidP="00914110">
      <w:pPr>
        <w:spacing w:line="360" w:lineRule="auto"/>
        <w:jc w:val="both"/>
        <w:rPr>
          <w:color w:val="0F243E" w:themeColor="text2" w:themeShade="80"/>
        </w:rPr>
      </w:pPr>
    </w:p>
    <w:p w:rsidR="00AA093C" w:rsidRPr="00D635C2" w:rsidRDefault="00AA093C" w:rsidP="008B1BB8">
      <w:pPr>
        <w:jc w:val="both"/>
        <w:rPr>
          <w:color w:val="0F243E" w:themeColor="text2" w:themeShade="80"/>
          <w:sz w:val="20"/>
          <w:szCs w:val="20"/>
        </w:rPr>
      </w:pPr>
      <w:r w:rsidRPr="00D635C2">
        <w:rPr>
          <w:color w:val="0F243E" w:themeColor="text2" w:themeShade="80"/>
        </w:rPr>
        <w:t>To obtain a position as a procurement specialist or materials coordinator that utilizes my purchasing experience in the</w:t>
      </w:r>
      <w:r w:rsidR="00455945">
        <w:rPr>
          <w:color w:val="0F243E" w:themeColor="text2" w:themeShade="80"/>
        </w:rPr>
        <w:t xml:space="preserve"> </w:t>
      </w:r>
      <w:r w:rsidRPr="00D635C2">
        <w:rPr>
          <w:color w:val="0F243E" w:themeColor="text2" w:themeShade="80"/>
        </w:rPr>
        <w:t>construction industry as well as my knowledge of manufacturing operations.</w:t>
      </w:r>
    </w:p>
    <w:p w:rsidR="004C526E" w:rsidRPr="00D635C2" w:rsidRDefault="00650BA8" w:rsidP="00914110">
      <w:pPr>
        <w:spacing w:line="360" w:lineRule="auto"/>
        <w:jc w:val="both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rect id="Rectangle 26" o:spid="_x0000_s1028" style="position:absolute;left:0;text-align:left;margin-left:-46.8pt;margin-top:10.5pt;width:538.95pt;height:19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" fillcolor="#606060" stroked="f" strokecolor="white" strokeweight="0">
            <v:fill angle="90" focus="100%" type="gradient"/>
            <v:shadow color="#999" offset="1pt"/>
            <v:textbox>
              <w:txbxContent>
                <w:p w:rsidR="004C526E" w:rsidRPr="00D635C2" w:rsidRDefault="004C526E" w:rsidP="004C526E">
                  <w:pPr>
                    <w:pStyle w:val="BodyText3"/>
                    <w:rPr>
                      <w:rFonts w:ascii="Arial" w:hAnsi="Arial" w:cs="Arial"/>
                      <w:i w:val="0"/>
                      <w:color w:val="FFFFFF" w:themeColor="background1"/>
                      <w:sz w:val="20"/>
                      <w:lang w:val="en-GB" w:eastAsia="ja-JP"/>
                    </w:rPr>
                  </w:pPr>
                  <w:r w:rsidRPr="00D635C2">
                    <w:rPr>
                      <w:rFonts w:ascii="Arial" w:hAnsi="Arial"/>
                      <w:i w:val="0"/>
                      <w:color w:val="FFFFFF" w:themeColor="background1"/>
                      <w:sz w:val="20"/>
                    </w:rPr>
                    <w:t>CARRIER PROFILE</w:t>
                  </w:r>
                </w:p>
              </w:txbxContent>
            </v:textbox>
          </v:rect>
        </w:pict>
      </w:r>
    </w:p>
    <w:p w:rsidR="0017680B" w:rsidRPr="00D635C2" w:rsidRDefault="0017680B" w:rsidP="0017680B">
      <w:pPr>
        <w:rPr>
          <w:color w:val="0F243E" w:themeColor="text2" w:themeShade="80"/>
        </w:rPr>
      </w:pPr>
    </w:p>
    <w:p w:rsidR="00EE72ED" w:rsidRPr="00D635C2" w:rsidRDefault="00B44F41" w:rsidP="00B44F41">
      <w:pPr>
        <w:pStyle w:val="NormalWeb"/>
        <w:numPr>
          <w:ilvl w:val="0"/>
          <w:numId w:val="10"/>
        </w:numPr>
        <w:spacing w:before="240" w:beforeAutospacing="0" w:after="0" w:afterAutospacing="0" w:line="360" w:lineRule="auto"/>
        <w:ind w:left="0" w:hanging="270"/>
        <w:rPr>
          <w:b/>
          <w:i/>
          <w:color w:val="0F243E" w:themeColor="text2" w:themeShade="80"/>
          <w:u w:val="single"/>
        </w:rPr>
      </w:pPr>
      <w:r w:rsidRPr="00D635C2">
        <w:rPr>
          <w:b/>
          <w:i/>
          <w:color w:val="0F243E" w:themeColor="text2" w:themeShade="80"/>
          <w:u w:val="single"/>
        </w:rPr>
        <w:t>PURCHASE OFFICER</w:t>
      </w:r>
    </w:p>
    <w:p w:rsidR="00812D09" w:rsidRPr="00D635C2" w:rsidRDefault="004C526E" w:rsidP="009345F2">
      <w:pPr>
        <w:pStyle w:val="NormalWeb"/>
        <w:spacing w:before="0" w:beforeAutospacing="0" w:after="0" w:afterAutospacing="0"/>
        <w:rPr>
          <w:b/>
          <w:color w:val="0F243E" w:themeColor="text2" w:themeShade="80"/>
        </w:rPr>
      </w:pPr>
      <w:r w:rsidRPr="00D635C2">
        <w:rPr>
          <w:b/>
          <w:color w:val="0F243E" w:themeColor="text2" w:themeShade="80"/>
        </w:rPr>
        <w:t xml:space="preserve">Ghantoot </w:t>
      </w:r>
      <w:r w:rsidR="00565652" w:rsidRPr="00D635C2">
        <w:rPr>
          <w:b/>
          <w:color w:val="0F243E" w:themeColor="text2" w:themeShade="80"/>
        </w:rPr>
        <w:t>T</w:t>
      </w:r>
      <w:r w:rsidR="008607B9" w:rsidRPr="00D635C2">
        <w:rPr>
          <w:b/>
          <w:color w:val="0F243E" w:themeColor="text2" w:themeShade="80"/>
        </w:rPr>
        <w:t>ransport</w:t>
      </w:r>
      <w:r w:rsidR="00565652" w:rsidRPr="00D635C2">
        <w:rPr>
          <w:b/>
          <w:color w:val="0F243E" w:themeColor="text2" w:themeShade="80"/>
        </w:rPr>
        <w:t>.&amp; Gen. Contracting LLC</w:t>
      </w:r>
      <w:r w:rsidR="00812D09" w:rsidRPr="00D635C2">
        <w:rPr>
          <w:b/>
          <w:color w:val="0F243E" w:themeColor="text2" w:themeShade="80"/>
        </w:rPr>
        <w:t>(Building Division)</w:t>
      </w:r>
    </w:p>
    <w:p w:rsidR="004C526E" w:rsidRPr="00D635C2" w:rsidRDefault="004C526E" w:rsidP="009345F2">
      <w:pPr>
        <w:pStyle w:val="NormalWeb"/>
        <w:spacing w:before="0" w:beforeAutospacing="0" w:after="0" w:afterAutospacing="0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(Ghantoot Group)</w:t>
      </w:r>
    </w:p>
    <w:p w:rsidR="00EE72ED" w:rsidRPr="00D635C2" w:rsidRDefault="004C526E" w:rsidP="009345F2">
      <w:pPr>
        <w:pStyle w:val="NormalWeb"/>
        <w:spacing w:before="0" w:beforeAutospacing="0" w:after="0" w:afterAutospacing="0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Abudhabi-110652</w:t>
      </w:r>
    </w:p>
    <w:p w:rsidR="008B1BB8" w:rsidRPr="00D635C2" w:rsidRDefault="00D92211" w:rsidP="009345F2">
      <w:pPr>
        <w:pStyle w:val="NormalWeb"/>
        <w:spacing w:before="0" w:beforeAutospacing="0" w:after="0" w:afterAutospacing="0"/>
        <w:rPr>
          <w:color w:val="0F243E" w:themeColor="text2" w:themeShade="80"/>
          <w:u w:val="single"/>
        </w:rPr>
      </w:pPr>
      <w:r w:rsidRPr="00D635C2">
        <w:rPr>
          <w:color w:val="0F243E" w:themeColor="text2" w:themeShade="80"/>
        </w:rPr>
        <w:t xml:space="preserve">Work Experience: </w:t>
      </w:r>
      <w:r w:rsidRPr="00D635C2">
        <w:rPr>
          <w:color w:val="0F243E" w:themeColor="text2" w:themeShade="80"/>
          <w:u w:val="single"/>
        </w:rPr>
        <w:t>(From 2013 Nov to till date)</w:t>
      </w:r>
    </w:p>
    <w:p w:rsidR="00D92211" w:rsidRPr="00D635C2" w:rsidRDefault="00D92211" w:rsidP="008B1BB8">
      <w:pPr>
        <w:pStyle w:val="NormalWeb"/>
        <w:spacing w:before="0" w:beforeAutospacing="0" w:after="0" w:afterAutospacing="0"/>
        <w:rPr>
          <w:color w:val="0F243E" w:themeColor="text2" w:themeShade="80"/>
        </w:rPr>
      </w:pPr>
    </w:p>
    <w:p w:rsidR="0017680B" w:rsidRPr="00D635C2" w:rsidRDefault="004C526E" w:rsidP="0017680B">
      <w:pPr>
        <w:rPr>
          <w:b/>
          <w:color w:val="0F243E" w:themeColor="text2" w:themeShade="80"/>
          <w:u w:val="single"/>
        </w:rPr>
      </w:pPr>
      <w:r w:rsidRPr="00D635C2">
        <w:rPr>
          <w:b/>
          <w:color w:val="0F243E" w:themeColor="text2" w:themeShade="80"/>
          <w:u w:val="single"/>
        </w:rPr>
        <w:t>Roles &amp; Responsibilities</w:t>
      </w:r>
    </w:p>
    <w:p w:rsidR="006C296A" w:rsidRPr="00D635C2" w:rsidRDefault="006C296A" w:rsidP="0017680B">
      <w:pPr>
        <w:rPr>
          <w:b/>
          <w:color w:val="0F243E" w:themeColor="text2" w:themeShade="80"/>
          <w:u w:val="single"/>
        </w:rPr>
      </w:pPr>
    </w:p>
    <w:p w:rsidR="00090A0B" w:rsidRPr="00D635C2" w:rsidRDefault="00090A0B" w:rsidP="008B1BB8">
      <w:pPr>
        <w:pStyle w:val="ListParagraph"/>
        <w:numPr>
          <w:ilvl w:val="0"/>
          <w:numId w:val="5"/>
        </w:numPr>
        <w:ind w:left="648" w:hanging="288"/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Doing negotiations and price comparison in order to get the cheap and best deal accordingly</w:t>
      </w:r>
    </w:p>
    <w:p w:rsidR="001A711F" w:rsidRPr="00D635C2" w:rsidRDefault="001A711F" w:rsidP="008B1BB8">
      <w:pPr>
        <w:pStyle w:val="ListParagraph"/>
        <w:numPr>
          <w:ilvl w:val="0"/>
          <w:numId w:val="5"/>
        </w:numPr>
        <w:ind w:left="648" w:hanging="288"/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Understand business requirements</w:t>
      </w:r>
    </w:p>
    <w:p w:rsidR="001A711F" w:rsidRPr="00D635C2" w:rsidRDefault="001A711F" w:rsidP="008B1BB8">
      <w:pPr>
        <w:pStyle w:val="ListParagraph"/>
        <w:numPr>
          <w:ilvl w:val="0"/>
          <w:numId w:val="5"/>
        </w:numPr>
        <w:ind w:left="648" w:hanging="288"/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Buy products and services</w:t>
      </w:r>
    </w:p>
    <w:p w:rsidR="001A711F" w:rsidRPr="00D635C2" w:rsidRDefault="001A711F" w:rsidP="008B1BB8">
      <w:pPr>
        <w:pStyle w:val="ListParagraph"/>
        <w:numPr>
          <w:ilvl w:val="0"/>
          <w:numId w:val="5"/>
        </w:numPr>
        <w:ind w:left="648" w:hanging="288"/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At the right price</w:t>
      </w:r>
    </w:p>
    <w:p w:rsidR="001A711F" w:rsidRPr="00D635C2" w:rsidRDefault="001A711F" w:rsidP="008B1BB8">
      <w:pPr>
        <w:pStyle w:val="ListParagraph"/>
        <w:numPr>
          <w:ilvl w:val="0"/>
          <w:numId w:val="5"/>
        </w:numPr>
        <w:ind w:left="648" w:hanging="288"/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From the right source</w:t>
      </w:r>
    </w:p>
    <w:p w:rsidR="001A711F" w:rsidRPr="00D635C2" w:rsidRDefault="001A711F" w:rsidP="008B1BB8">
      <w:pPr>
        <w:pStyle w:val="ListParagraph"/>
        <w:numPr>
          <w:ilvl w:val="0"/>
          <w:numId w:val="5"/>
        </w:numPr>
        <w:ind w:left="648" w:hanging="288"/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 xml:space="preserve">At the right specification that meets </w:t>
      </w:r>
      <w:r w:rsidR="00B03D9A" w:rsidRPr="00D635C2">
        <w:rPr>
          <w:color w:val="0F243E" w:themeColor="text2" w:themeShade="80"/>
        </w:rPr>
        <w:t>users’</w:t>
      </w:r>
      <w:r w:rsidRPr="00D635C2">
        <w:rPr>
          <w:color w:val="0F243E" w:themeColor="text2" w:themeShade="80"/>
        </w:rPr>
        <w:t xml:space="preserve"> needs</w:t>
      </w:r>
    </w:p>
    <w:p w:rsidR="001A711F" w:rsidRPr="00D635C2" w:rsidRDefault="001A711F" w:rsidP="008B1BB8">
      <w:pPr>
        <w:pStyle w:val="ListParagraph"/>
        <w:numPr>
          <w:ilvl w:val="0"/>
          <w:numId w:val="5"/>
        </w:numPr>
        <w:ind w:left="648" w:hanging="288"/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In the right quantity</w:t>
      </w:r>
    </w:p>
    <w:p w:rsidR="00997519" w:rsidRPr="00D635C2" w:rsidRDefault="001A711F" w:rsidP="008B1BB8">
      <w:pPr>
        <w:pStyle w:val="ListParagraph"/>
        <w:numPr>
          <w:ilvl w:val="0"/>
          <w:numId w:val="5"/>
        </w:numPr>
        <w:ind w:left="648" w:hanging="288"/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To the right internal customer</w:t>
      </w:r>
    </w:p>
    <w:p w:rsidR="006B6B68" w:rsidRPr="00D635C2" w:rsidRDefault="006B6B68" w:rsidP="006B6B68">
      <w:pPr>
        <w:rPr>
          <w:b/>
          <w:color w:val="0F243E" w:themeColor="text2" w:themeShade="80"/>
          <w:u w:val="single"/>
        </w:rPr>
      </w:pPr>
      <w:r w:rsidRPr="00D635C2">
        <w:rPr>
          <w:b/>
          <w:color w:val="0F243E" w:themeColor="text2" w:themeShade="80"/>
          <w:u w:val="single"/>
        </w:rPr>
        <w:t>My Strengths</w:t>
      </w:r>
    </w:p>
    <w:p w:rsidR="006B6B68" w:rsidRPr="00D635C2" w:rsidRDefault="006B6B68" w:rsidP="006B6B68">
      <w:pPr>
        <w:rPr>
          <w:color w:val="0F243E" w:themeColor="text2" w:themeShade="80"/>
        </w:rPr>
      </w:pPr>
    </w:p>
    <w:p w:rsidR="006B6B68" w:rsidRPr="00D635C2" w:rsidRDefault="006B6B68" w:rsidP="008B1BB8">
      <w:pPr>
        <w:pStyle w:val="ListParagraph"/>
        <w:numPr>
          <w:ilvl w:val="0"/>
          <w:numId w:val="5"/>
        </w:numPr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Thrust worthy &amp; sincere</w:t>
      </w:r>
    </w:p>
    <w:p w:rsidR="006B6B68" w:rsidRPr="00D635C2" w:rsidRDefault="006B6B68" w:rsidP="008B1BB8">
      <w:pPr>
        <w:pStyle w:val="ListParagraph"/>
        <w:numPr>
          <w:ilvl w:val="0"/>
          <w:numId w:val="5"/>
        </w:numPr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Confident and Optimistic</w:t>
      </w:r>
    </w:p>
    <w:p w:rsidR="006B6B68" w:rsidRPr="00D635C2" w:rsidRDefault="006B6B68" w:rsidP="008B1BB8">
      <w:pPr>
        <w:pStyle w:val="ListParagraph"/>
        <w:numPr>
          <w:ilvl w:val="0"/>
          <w:numId w:val="5"/>
        </w:numPr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Always Creative</w:t>
      </w:r>
    </w:p>
    <w:p w:rsidR="006B6B68" w:rsidRPr="00D635C2" w:rsidRDefault="006B6B68" w:rsidP="008B1BB8">
      <w:pPr>
        <w:pStyle w:val="ListParagraph"/>
        <w:numPr>
          <w:ilvl w:val="0"/>
          <w:numId w:val="5"/>
        </w:numPr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Excellent inter personal communication</w:t>
      </w:r>
    </w:p>
    <w:p w:rsidR="006B6B68" w:rsidRPr="00D635C2" w:rsidRDefault="00A1063F" w:rsidP="008B1BB8">
      <w:pPr>
        <w:pStyle w:val="ListParagraph"/>
        <w:numPr>
          <w:ilvl w:val="0"/>
          <w:numId w:val="5"/>
        </w:numPr>
        <w:jc w:val="both"/>
        <w:rPr>
          <w:color w:val="0F243E" w:themeColor="text2" w:themeShade="80"/>
        </w:rPr>
      </w:pPr>
      <w:r w:rsidRPr="00D635C2">
        <w:rPr>
          <w:color w:val="0F243E" w:themeColor="text2" w:themeShade="80"/>
        </w:rPr>
        <w:t>Keen attitude towards completing a job perfectly.</w:t>
      </w:r>
    </w:p>
    <w:p w:rsidR="006B6B68" w:rsidRPr="00D635C2" w:rsidRDefault="006B6B68" w:rsidP="006B6B68">
      <w:pPr>
        <w:rPr>
          <w:i/>
          <w:color w:val="0F243E" w:themeColor="text2" w:themeShade="80"/>
        </w:rPr>
      </w:pPr>
    </w:p>
    <w:p w:rsidR="00997519" w:rsidRPr="00D635C2" w:rsidRDefault="00B44F41" w:rsidP="00B44F41">
      <w:pPr>
        <w:pStyle w:val="NormalWeb"/>
        <w:numPr>
          <w:ilvl w:val="0"/>
          <w:numId w:val="11"/>
        </w:numPr>
        <w:tabs>
          <w:tab w:val="left" w:pos="630"/>
        </w:tabs>
        <w:spacing w:before="0" w:beforeAutospacing="0" w:after="0" w:afterAutospacing="0" w:line="360" w:lineRule="auto"/>
        <w:ind w:left="0" w:hanging="270"/>
        <w:rPr>
          <w:b/>
          <w:i/>
          <w:color w:val="0F243E" w:themeColor="text2" w:themeShade="80"/>
          <w:u w:val="single"/>
        </w:rPr>
      </w:pPr>
      <w:r w:rsidRPr="00D635C2">
        <w:rPr>
          <w:b/>
          <w:i/>
          <w:color w:val="0F243E" w:themeColor="text2" w:themeShade="80"/>
          <w:u w:val="single"/>
        </w:rPr>
        <w:t xml:space="preserve">WEB DEVELOPER/DESIGNER </w:t>
      </w:r>
    </w:p>
    <w:p w:rsidR="009345F2" w:rsidRPr="00D635C2" w:rsidRDefault="009345F2" w:rsidP="009345F2">
      <w:pPr>
        <w:pStyle w:val="NormalWeb"/>
        <w:spacing w:before="0" w:beforeAutospacing="0" w:after="0" w:afterAutospacing="0"/>
        <w:rPr>
          <w:color w:val="0F243E" w:themeColor="text2" w:themeShade="80"/>
          <w:sz w:val="22"/>
        </w:rPr>
      </w:pPr>
      <w:r w:rsidRPr="00D635C2">
        <w:rPr>
          <w:color w:val="0F243E" w:themeColor="text2" w:themeShade="80"/>
          <w:sz w:val="22"/>
        </w:rPr>
        <w:t xml:space="preserve">Work Experience: </w:t>
      </w:r>
      <w:r w:rsidRPr="00D635C2">
        <w:rPr>
          <w:color w:val="0F243E" w:themeColor="text2" w:themeShade="80"/>
          <w:sz w:val="22"/>
          <w:u w:val="single"/>
        </w:rPr>
        <w:t>From 10/03/2010 to 24/03/2011)</w:t>
      </w:r>
    </w:p>
    <w:p w:rsidR="00016B31" w:rsidRPr="00D635C2" w:rsidRDefault="00016B31" w:rsidP="009345F2">
      <w:pPr>
        <w:rPr>
          <w:color w:val="0F243E" w:themeColor="text2" w:themeShade="80"/>
        </w:rPr>
      </w:pPr>
      <w:r w:rsidRPr="00D635C2">
        <w:rPr>
          <w:color w:val="0F243E" w:themeColor="text2" w:themeShade="80"/>
        </w:rPr>
        <w:t>Vedhas Technologies [PHP,HTML, CSS, Java Script.]</w:t>
      </w:r>
    </w:p>
    <w:p w:rsidR="00016B31" w:rsidRPr="00D635C2" w:rsidRDefault="00016B31" w:rsidP="009345F2">
      <w:pPr>
        <w:rPr>
          <w:color w:val="0F243E" w:themeColor="text2" w:themeShade="80"/>
        </w:rPr>
      </w:pPr>
      <w:r w:rsidRPr="00D635C2">
        <w:rPr>
          <w:color w:val="0F243E" w:themeColor="text2" w:themeShade="80"/>
        </w:rPr>
        <w:t>(www.vedhastech.com)</w:t>
      </w:r>
    </w:p>
    <w:p w:rsidR="00016B31" w:rsidRPr="00D635C2" w:rsidRDefault="00016B31" w:rsidP="009345F2">
      <w:pPr>
        <w:rPr>
          <w:color w:val="0F243E" w:themeColor="text2" w:themeShade="80"/>
        </w:rPr>
      </w:pPr>
      <w:r w:rsidRPr="00D635C2">
        <w:rPr>
          <w:color w:val="0F243E" w:themeColor="text2" w:themeShade="80"/>
        </w:rPr>
        <w:t>Vishnu</w:t>
      </w:r>
      <w:r w:rsidR="002B2F66" w:rsidRPr="00D635C2">
        <w:rPr>
          <w:color w:val="0F243E" w:themeColor="text2" w:themeShade="80"/>
        </w:rPr>
        <w:t xml:space="preserve"> B</w:t>
      </w:r>
      <w:r w:rsidRPr="00D635C2">
        <w:rPr>
          <w:color w:val="0F243E" w:themeColor="text2" w:themeShade="80"/>
        </w:rPr>
        <w:t>havan</w:t>
      </w:r>
    </w:p>
    <w:p w:rsidR="00016B31" w:rsidRPr="00D635C2" w:rsidRDefault="00016B31" w:rsidP="009345F2">
      <w:pPr>
        <w:rPr>
          <w:color w:val="0F243E" w:themeColor="text2" w:themeShade="80"/>
        </w:rPr>
      </w:pPr>
      <w:r w:rsidRPr="00D635C2">
        <w:rPr>
          <w:color w:val="0F243E" w:themeColor="text2" w:themeShade="80"/>
        </w:rPr>
        <w:t>Kannanmoola</w:t>
      </w:r>
    </w:p>
    <w:p w:rsidR="0054733B" w:rsidRPr="00D635C2" w:rsidRDefault="00D72443" w:rsidP="00D72443">
      <w:pPr>
        <w:rPr>
          <w:color w:val="0F243E" w:themeColor="text2" w:themeShade="80"/>
        </w:rPr>
      </w:pPr>
      <w:r w:rsidRPr="00D635C2">
        <w:rPr>
          <w:color w:val="0F243E" w:themeColor="text2" w:themeShade="80"/>
        </w:rPr>
        <w:t>Tvm.</w:t>
      </w:r>
    </w:p>
    <w:p w:rsidR="005A4904" w:rsidRPr="00D635C2" w:rsidRDefault="005A4904" w:rsidP="00016B31">
      <w:pPr>
        <w:spacing w:line="360" w:lineRule="auto"/>
        <w:rPr>
          <w:b/>
          <w:i/>
          <w:color w:val="0F243E" w:themeColor="text2" w:themeShade="80"/>
          <w:u w:val="single"/>
        </w:rPr>
      </w:pPr>
    </w:p>
    <w:p w:rsidR="00203BDC" w:rsidRPr="00D635C2" w:rsidRDefault="00203BDC" w:rsidP="00016B31">
      <w:pPr>
        <w:spacing w:line="360" w:lineRule="auto"/>
        <w:rPr>
          <w:b/>
          <w:i/>
          <w:color w:val="0F243E" w:themeColor="text2" w:themeShade="80"/>
          <w:u w:val="single"/>
        </w:rPr>
      </w:pPr>
    </w:p>
    <w:p w:rsidR="00016B31" w:rsidRPr="00D635C2" w:rsidRDefault="00382D38" w:rsidP="00382D38">
      <w:pPr>
        <w:pStyle w:val="ListParagraph"/>
        <w:numPr>
          <w:ilvl w:val="0"/>
          <w:numId w:val="12"/>
        </w:numPr>
        <w:ind w:left="0" w:hanging="270"/>
        <w:rPr>
          <w:b/>
          <w:i/>
          <w:color w:val="0F243E" w:themeColor="text2" w:themeShade="80"/>
          <w:sz w:val="22"/>
          <w:szCs w:val="22"/>
          <w:u w:val="single"/>
        </w:rPr>
      </w:pPr>
      <w:r w:rsidRPr="00D635C2">
        <w:rPr>
          <w:b/>
          <w:i/>
          <w:color w:val="0F243E" w:themeColor="text2" w:themeShade="80"/>
          <w:sz w:val="22"/>
          <w:szCs w:val="22"/>
          <w:u w:val="single"/>
        </w:rPr>
        <w:lastRenderedPageBreak/>
        <w:t>JR.SOFTWARE DEVELOPER/DESIGNER</w:t>
      </w:r>
    </w:p>
    <w:p w:rsidR="00602559" w:rsidRPr="00D635C2" w:rsidRDefault="00602559" w:rsidP="00602559">
      <w:pPr>
        <w:pStyle w:val="NormalWeb"/>
        <w:spacing w:before="0" w:beforeAutospacing="0" w:after="0" w:afterAutospacing="0"/>
        <w:rPr>
          <w:color w:val="0F243E" w:themeColor="text2" w:themeShade="80"/>
          <w:sz w:val="22"/>
          <w:szCs w:val="22"/>
        </w:rPr>
      </w:pPr>
      <w:r w:rsidRPr="00D635C2">
        <w:rPr>
          <w:color w:val="0F243E" w:themeColor="text2" w:themeShade="80"/>
          <w:sz w:val="22"/>
          <w:szCs w:val="22"/>
        </w:rPr>
        <w:t xml:space="preserve">Work Experience: </w:t>
      </w:r>
      <w:r w:rsidRPr="00D635C2">
        <w:rPr>
          <w:color w:val="0F243E" w:themeColor="text2" w:themeShade="80"/>
          <w:sz w:val="22"/>
          <w:szCs w:val="22"/>
          <w:u w:val="single"/>
        </w:rPr>
        <w:t>(From 17/06/ 2009 to 27/12/2009)</w:t>
      </w:r>
    </w:p>
    <w:p w:rsidR="00016B31" w:rsidRPr="00D635C2" w:rsidRDefault="00016B31" w:rsidP="00602559">
      <w:pPr>
        <w:pStyle w:val="NormalWeb"/>
        <w:spacing w:before="0" w:beforeAutospacing="0" w:after="0" w:afterAutospacing="0"/>
        <w:rPr>
          <w:b/>
          <w:color w:val="0F243E" w:themeColor="text2" w:themeShade="80"/>
          <w:sz w:val="22"/>
          <w:szCs w:val="22"/>
        </w:rPr>
      </w:pPr>
      <w:r w:rsidRPr="00D635C2">
        <w:rPr>
          <w:b/>
          <w:color w:val="0F243E" w:themeColor="text2" w:themeShade="80"/>
          <w:sz w:val="22"/>
          <w:szCs w:val="22"/>
        </w:rPr>
        <w:t>AARIC Technologies Pvt Ltd (ww</w:t>
      </w:r>
      <w:r w:rsidR="005315D3" w:rsidRPr="00D635C2">
        <w:rPr>
          <w:b/>
          <w:color w:val="0F243E" w:themeColor="text2" w:themeShade="80"/>
          <w:sz w:val="22"/>
          <w:szCs w:val="22"/>
        </w:rPr>
        <w:t>w</w:t>
      </w:r>
      <w:r w:rsidRPr="00D635C2">
        <w:rPr>
          <w:b/>
          <w:color w:val="0F243E" w:themeColor="text2" w:themeShade="80"/>
          <w:sz w:val="22"/>
          <w:szCs w:val="22"/>
        </w:rPr>
        <w:t>.aarictpl.com)</w:t>
      </w:r>
    </w:p>
    <w:p w:rsidR="00016B31" w:rsidRPr="00D635C2" w:rsidRDefault="00016B31" w:rsidP="00602559">
      <w:pPr>
        <w:pStyle w:val="NormalWeb"/>
        <w:spacing w:before="0" w:beforeAutospacing="0" w:after="0" w:afterAutospacing="0"/>
        <w:rPr>
          <w:color w:val="0F243E" w:themeColor="text2" w:themeShade="80"/>
          <w:sz w:val="22"/>
          <w:szCs w:val="22"/>
        </w:rPr>
      </w:pPr>
      <w:r w:rsidRPr="00D635C2">
        <w:rPr>
          <w:color w:val="0F243E" w:themeColor="text2" w:themeShade="80"/>
          <w:sz w:val="22"/>
          <w:szCs w:val="22"/>
        </w:rPr>
        <w:t xml:space="preserve">Thejaswini Building </w:t>
      </w:r>
    </w:p>
    <w:p w:rsidR="00016B31" w:rsidRPr="00D635C2" w:rsidRDefault="00016B31" w:rsidP="00602559">
      <w:pPr>
        <w:pStyle w:val="NormalWeb"/>
        <w:spacing w:before="0" w:beforeAutospacing="0" w:after="0" w:afterAutospacing="0"/>
        <w:rPr>
          <w:color w:val="0F243E" w:themeColor="text2" w:themeShade="80"/>
          <w:sz w:val="22"/>
          <w:szCs w:val="22"/>
        </w:rPr>
      </w:pPr>
      <w:r w:rsidRPr="00D635C2">
        <w:rPr>
          <w:color w:val="0F243E" w:themeColor="text2" w:themeShade="80"/>
          <w:sz w:val="22"/>
          <w:szCs w:val="22"/>
        </w:rPr>
        <w:t>-2, C-24</w:t>
      </w:r>
    </w:p>
    <w:p w:rsidR="00016B31" w:rsidRPr="00D635C2" w:rsidRDefault="00A230FC" w:rsidP="00602559">
      <w:pPr>
        <w:pStyle w:val="NormalWeb"/>
        <w:spacing w:before="0" w:beforeAutospacing="0" w:after="0" w:afterAutospacing="0"/>
        <w:rPr>
          <w:color w:val="0F243E" w:themeColor="text2" w:themeShade="80"/>
          <w:sz w:val="22"/>
          <w:szCs w:val="22"/>
        </w:rPr>
      </w:pPr>
      <w:r w:rsidRPr="00D635C2">
        <w:rPr>
          <w:color w:val="0F243E" w:themeColor="text2" w:themeShade="80"/>
          <w:sz w:val="22"/>
          <w:szCs w:val="22"/>
        </w:rPr>
        <w:t>Techno Park</w:t>
      </w:r>
      <w:r w:rsidR="007F3A32" w:rsidRPr="00D635C2">
        <w:rPr>
          <w:color w:val="0F243E" w:themeColor="text2" w:themeShade="80"/>
          <w:sz w:val="22"/>
          <w:szCs w:val="22"/>
        </w:rPr>
        <w:t>,</w:t>
      </w:r>
      <w:r w:rsidR="00016B31" w:rsidRPr="00D635C2">
        <w:rPr>
          <w:color w:val="0F243E" w:themeColor="text2" w:themeShade="80"/>
          <w:sz w:val="22"/>
          <w:szCs w:val="22"/>
        </w:rPr>
        <w:t xml:space="preserve"> Thiruvananthapuram</w:t>
      </w:r>
    </w:p>
    <w:p w:rsidR="008B1BB8" w:rsidRPr="00D635C2" w:rsidRDefault="00016B31" w:rsidP="00203BDC">
      <w:pPr>
        <w:pStyle w:val="NormalWeb"/>
        <w:spacing w:before="0" w:beforeAutospacing="0" w:after="0" w:afterAutospacing="0"/>
        <w:rPr>
          <w:color w:val="0F243E" w:themeColor="text2" w:themeShade="80"/>
          <w:sz w:val="22"/>
          <w:szCs w:val="22"/>
        </w:rPr>
      </w:pPr>
      <w:r w:rsidRPr="00D635C2">
        <w:rPr>
          <w:color w:val="0F243E" w:themeColor="text2" w:themeShade="80"/>
          <w:sz w:val="22"/>
          <w:szCs w:val="22"/>
        </w:rPr>
        <w:t>Kerala, India. </w:t>
      </w:r>
    </w:p>
    <w:p w:rsidR="00203BDC" w:rsidRPr="00D635C2" w:rsidRDefault="00650BA8" w:rsidP="00203BDC">
      <w:pPr>
        <w:pStyle w:val="NormalWeb"/>
        <w:spacing w:before="0" w:beforeAutospacing="0" w:after="0" w:afterAutospacing="0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pict>
          <v:rect id="Rectangle 28" o:spid="_x0000_s1029" style="position:absolute;margin-left:-46.5pt;margin-top:8.8pt;width:538.95pt;height:19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" fillcolor="#606060" stroked="f" strokecolor="white" strokeweight="0">
            <v:fill angle="90" focus="100%" type="gradient"/>
            <v:shadow color="#999" offset="1pt"/>
            <v:textbox>
              <w:txbxContent>
                <w:p w:rsidR="00880CB4" w:rsidRPr="00D635C2" w:rsidRDefault="00880CB4" w:rsidP="00880CB4">
                  <w:pPr>
                    <w:pStyle w:val="BodyText3"/>
                    <w:rPr>
                      <w:rFonts w:ascii="Arial" w:hAnsi="Arial" w:cs="Arial"/>
                      <w:i w:val="0"/>
                      <w:color w:val="FFFFFF" w:themeColor="background1"/>
                      <w:sz w:val="20"/>
                      <w:lang w:val="en-GB" w:eastAsia="ja-JP"/>
                    </w:rPr>
                  </w:pPr>
                  <w:r w:rsidRPr="00D635C2">
                    <w:rPr>
                      <w:rFonts w:ascii="Arial" w:hAnsi="Arial"/>
                      <w:i w:val="0"/>
                      <w:color w:val="FFFFFF" w:themeColor="background1"/>
                      <w:sz w:val="20"/>
                    </w:rPr>
                    <w:t>EDUCATIONAL QUALIFICATIONS</w:t>
                  </w:r>
                </w:p>
              </w:txbxContent>
            </v:textbox>
          </v:rect>
        </w:pict>
      </w:r>
    </w:p>
    <w:p w:rsidR="00D64260" w:rsidRPr="00D635C2" w:rsidRDefault="00650BA8" w:rsidP="0017680B">
      <w:pPr>
        <w:rPr>
          <w:color w:val="0F243E" w:themeColor="text2" w:themeShade="80"/>
        </w:rPr>
      </w:pPr>
      <w:r w:rsidRPr="00650BA8">
        <w:rPr>
          <w:b/>
          <w:noProof/>
          <w:color w:val="0F243E" w:themeColor="text2" w:themeShade="80"/>
        </w:rPr>
        <w:pict>
          <v:rect id="Rectangle 29" o:spid="_x0000_s1030" style="position:absolute;margin-left:-46.5pt;margin-top:291.4pt;width:538.95pt;height:19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" fillcolor="#606060" stroked="f" strokecolor="white" strokeweight="0">
            <v:fill angle="90" focus="100%" type="gradient"/>
            <v:shadow color="#999" offset="1pt"/>
            <v:textbox>
              <w:txbxContent>
                <w:p w:rsidR="00880CB4" w:rsidRPr="00D635C2" w:rsidRDefault="00880CB4" w:rsidP="00880CB4">
                  <w:pPr>
                    <w:pStyle w:val="BodyText3"/>
                    <w:rPr>
                      <w:rFonts w:ascii="Arial" w:hAnsi="Arial" w:cs="Arial"/>
                      <w:i w:val="0"/>
                      <w:color w:val="FFFFFF" w:themeColor="background1"/>
                      <w:sz w:val="20"/>
                      <w:lang w:val="en-GB" w:eastAsia="ja-JP"/>
                    </w:rPr>
                  </w:pPr>
                  <w:r w:rsidRPr="00D635C2">
                    <w:rPr>
                      <w:rFonts w:ascii="Arial" w:hAnsi="Arial"/>
                      <w:i w:val="0"/>
                      <w:color w:val="FFFFFF" w:themeColor="background1"/>
                      <w:sz w:val="20"/>
                    </w:rPr>
                    <w:t>PERSONAL DETAILS</w:t>
                  </w:r>
                </w:p>
              </w:txbxContent>
            </v:textbox>
          </v:rect>
        </w:pict>
      </w:r>
      <w:r w:rsidRPr="00650BA8">
        <w:rPr>
          <w:b/>
          <w:noProof/>
          <w:color w:val="0F243E" w:themeColor="text2" w:themeShade="80"/>
          <w:sz w:val="22"/>
          <w:szCs w:val="22"/>
        </w:rPr>
        <w:pict>
          <v:rect id="Rectangle 30" o:spid="_x0000_s1031" style="position:absolute;margin-left:25.25pt;margin-top:440.8pt;width:538.95pt;height:19.5pt;z-index:2516910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" fillcolor="#606060" stroked="f" strokecolor="white" strokeweight="0">
            <v:fill angle="90" focus="100%" type="gradient"/>
            <v:shadow color="#999" offset="1pt"/>
            <v:textbox>
              <w:txbxContent>
                <w:p w:rsidR="00686555" w:rsidRPr="00D635C2" w:rsidRDefault="00686555" w:rsidP="00686555">
                  <w:pPr>
                    <w:pStyle w:val="BodyText3"/>
                    <w:rPr>
                      <w:rFonts w:ascii="Arial" w:hAnsi="Arial" w:cs="Arial"/>
                      <w:i w:val="0"/>
                      <w:color w:val="FFFFFF" w:themeColor="background1"/>
                      <w:sz w:val="20"/>
                      <w:lang w:val="en-GB" w:eastAsia="ja-JP"/>
                    </w:rPr>
                  </w:pPr>
                  <w:r w:rsidRPr="00D635C2">
                    <w:rPr>
                      <w:rFonts w:ascii="Arial" w:hAnsi="Arial"/>
                      <w:i w:val="0"/>
                      <w:color w:val="FFFFFF" w:themeColor="background1"/>
                      <w:sz w:val="20"/>
                    </w:rPr>
                    <w:t>DECLERATION</w:t>
                  </w:r>
                </w:p>
              </w:txbxContent>
            </v:textbox>
            <w10:wrap anchorx="page"/>
          </v:rect>
        </w:pic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10"/>
      </w:tblGrid>
      <w:tr w:rsidR="00D635C2" w:rsidRPr="00D635C2" w:rsidTr="00A836A7">
        <w:trPr>
          <w:trHeight w:val="2408"/>
        </w:trPr>
        <w:tc>
          <w:tcPr>
            <w:tcW w:w="10110" w:type="dxa"/>
          </w:tcPr>
          <w:p w:rsidR="00880CB4" w:rsidRPr="00D635C2" w:rsidRDefault="00880CB4" w:rsidP="0038029B">
            <w:pPr>
              <w:rPr>
                <w:b/>
                <w:color w:val="0F243E" w:themeColor="text2" w:themeShade="80"/>
              </w:rPr>
            </w:pPr>
          </w:p>
          <w:p w:rsidR="00880CB4" w:rsidRPr="00D635C2" w:rsidRDefault="009008A0" w:rsidP="0038029B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D635C2">
              <w:rPr>
                <w:b/>
                <w:i/>
                <w:color w:val="0F243E" w:themeColor="text2" w:themeShade="80"/>
                <w:u w:val="single"/>
              </w:rPr>
              <w:t>COURSE : P</w:t>
            </w:r>
            <w:r w:rsidR="00B315C6" w:rsidRPr="00D635C2">
              <w:rPr>
                <w:b/>
                <w:i/>
                <w:color w:val="0F243E" w:themeColor="text2" w:themeShade="80"/>
                <w:u w:val="single"/>
              </w:rPr>
              <w:t xml:space="preserve">OST </w:t>
            </w:r>
            <w:r w:rsidRPr="00D635C2">
              <w:rPr>
                <w:b/>
                <w:i/>
                <w:color w:val="0F243E" w:themeColor="text2" w:themeShade="80"/>
                <w:u w:val="single"/>
              </w:rPr>
              <w:t>G</w:t>
            </w:r>
            <w:r w:rsidR="00B315C6" w:rsidRPr="00D635C2">
              <w:rPr>
                <w:b/>
                <w:i/>
                <w:color w:val="0F243E" w:themeColor="text2" w:themeShade="80"/>
                <w:u w:val="single"/>
              </w:rPr>
              <w:t>RADUATION</w:t>
            </w:r>
            <w:r w:rsidRPr="00D635C2">
              <w:rPr>
                <w:b/>
                <w:i/>
                <w:color w:val="0F243E" w:themeColor="text2" w:themeShade="80"/>
                <w:u w:val="single"/>
              </w:rPr>
              <w:t xml:space="preserve"> –MS.C INFORMATION TECHNOLOGY</w:t>
            </w:r>
          </w:p>
          <w:p w:rsidR="009008A0" w:rsidRPr="00D635C2" w:rsidRDefault="009008A0" w:rsidP="0038029B">
            <w:pPr>
              <w:rPr>
                <w:b/>
                <w:color w:val="0F243E" w:themeColor="text2" w:themeShade="80"/>
                <w:u w:val="single"/>
              </w:rPr>
            </w:pPr>
          </w:p>
          <w:p w:rsidR="00880CB4" w:rsidRPr="00D635C2" w:rsidRDefault="00880CB4" w:rsidP="0038029B">
            <w:pPr>
              <w:rPr>
                <w:b/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 xml:space="preserve">College : </w:t>
            </w:r>
            <w:r w:rsidRPr="00D635C2">
              <w:rPr>
                <w:b/>
                <w:color w:val="0F243E" w:themeColor="text2" w:themeShade="80"/>
              </w:rPr>
              <w:t>Amrita School of Arts &amp; Science, Mysore</w:t>
            </w:r>
          </w:p>
          <w:p w:rsidR="00880CB4" w:rsidRPr="00D635C2" w:rsidRDefault="00880CB4" w:rsidP="00203BDC">
            <w:pPr>
              <w:pStyle w:val="NoSpacing"/>
              <w:rPr>
                <w:color w:val="0F243E" w:themeColor="text2" w:themeShade="80"/>
                <w:sz w:val="22"/>
                <w:szCs w:val="22"/>
              </w:rPr>
            </w:pPr>
            <w:r w:rsidRPr="00D635C2">
              <w:rPr>
                <w:color w:val="0F243E" w:themeColor="text2" w:themeShade="80"/>
                <w:sz w:val="22"/>
                <w:szCs w:val="22"/>
              </w:rPr>
              <w:t>University: Amrita Deemed University</w:t>
            </w:r>
          </w:p>
          <w:p w:rsidR="00A836A7" w:rsidRPr="00D635C2" w:rsidRDefault="00880CB4" w:rsidP="00A836A7">
            <w:pPr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Year :2007-2009</w:t>
            </w:r>
          </w:p>
          <w:p w:rsidR="00A836A7" w:rsidRPr="00D635C2" w:rsidRDefault="00A836A7" w:rsidP="00A836A7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D635C2">
              <w:rPr>
                <w:b/>
                <w:i/>
                <w:color w:val="0F243E" w:themeColor="text2" w:themeShade="80"/>
                <w:u w:val="single"/>
              </w:rPr>
              <w:t>COURSE : DEGREE –BS.C COMPUTER SCIENCE</w:t>
            </w:r>
          </w:p>
          <w:p w:rsidR="00A836A7" w:rsidRPr="00D635C2" w:rsidRDefault="00A836A7" w:rsidP="00A836A7">
            <w:pPr>
              <w:rPr>
                <w:b/>
                <w:color w:val="0F243E" w:themeColor="text2" w:themeShade="80"/>
                <w:u w:val="single"/>
              </w:rPr>
            </w:pPr>
          </w:p>
          <w:p w:rsidR="00A836A7" w:rsidRPr="00D635C2" w:rsidRDefault="00A836A7" w:rsidP="00A836A7">
            <w:pPr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 xml:space="preserve">College : </w:t>
            </w:r>
            <w:r w:rsidRPr="00D635C2">
              <w:rPr>
                <w:b/>
                <w:color w:val="0F243E" w:themeColor="text2" w:themeShade="80"/>
              </w:rPr>
              <w:t>SreeSankaraVidyapeetom College, Kilimanoor</w:t>
            </w:r>
          </w:p>
          <w:p w:rsidR="00A836A7" w:rsidRPr="00D635C2" w:rsidRDefault="00A836A7" w:rsidP="00A836A7">
            <w:pPr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University: Kerala university</w:t>
            </w:r>
          </w:p>
          <w:p w:rsidR="00880CB4" w:rsidRPr="00D635C2" w:rsidRDefault="00A836A7" w:rsidP="00A836A7">
            <w:pPr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Year :2004-2007</w:t>
            </w:r>
          </w:p>
          <w:p w:rsidR="00A836A7" w:rsidRPr="00D635C2" w:rsidRDefault="00A836A7" w:rsidP="00A836A7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D635C2">
              <w:rPr>
                <w:b/>
                <w:i/>
                <w:color w:val="0F243E" w:themeColor="text2" w:themeShade="80"/>
                <w:u w:val="single"/>
              </w:rPr>
              <w:t>COURSE : VHSE- COMPUTER APPLICATION</w:t>
            </w:r>
          </w:p>
          <w:p w:rsidR="00A836A7" w:rsidRPr="00D635C2" w:rsidRDefault="00A836A7" w:rsidP="00A836A7">
            <w:pPr>
              <w:rPr>
                <w:b/>
                <w:i/>
                <w:color w:val="0F243E" w:themeColor="text2" w:themeShade="80"/>
                <w:u w:val="single"/>
              </w:rPr>
            </w:pPr>
          </w:p>
          <w:p w:rsidR="00A836A7" w:rsidRPr="00D635C2" w:rsidRDefault="00A836A7" w:rsidP="00A836A7">
            <w:pPr>
              <w:rPr>
                <w:b/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 xml:space="preserve">College : </w:t>
            </w:r>
            <w:r w:rsidRPr="00D635C2">
              <w:rPr>
                <w:b/>
                <w:color w:val="0F243E" w:themeColor="text2" w:themeShade="80"/>
              </w:rPr>
              <w:t>Raja Ravi Varma Boys Vocational Higher Secondary School, kilimanooor</w:t>
            </w:r>
          </w:p>
          <w:p w:rsidR="00A836A7" w:rsidRPr="00D635C2" w:rsidRDefault="00A836A7" w:rsidP="00A836A7">
            <w:pPr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University: Board of Vocational Higher Secondary</w:t>
            </w:r>
          </w:p>
          <w:p w:rsidR="00A836A7" w:rsidRPr="00D635C2" w:rsidRDefault="00A836A7" w:rsidP="00A836A7">
            <w:pPr>
              <w:spacing w:line="360" w:lineRule="auto"/>
              <w:jc w:val="both"/>
              <w:rPr>
                <w:b/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Year :2002-2004</w:t>
            </w:r>
          </w:p>
        </w:tc>
      </w:tr>
      <w:tr w:rsidR="00D635C2" w:rsidRPr="00D635C2" w:rsidTr="00A836A7">
        <w:trPr>
          <w:trHeight w:val="2408"/>
        </w:trPr>
        <w:tc>
          <w:tcPr>
            <w:tcW w:w="10110" w:type="dxa"/>
          </w:tcPr>
          <w:p w:rsidR="00A836A7" w:rsidRPr="00D635C2" w:rsidRDefault="00A836A7" w:rsidP="00A836A7">
            <w:pPr>
              <w:rPr>
                <w:b/>
                <w:i/>
                <w:color w:val="0F243E" w:themeColor="text2" w:themeShade="80"/>
                <w:u w:val="single"/>
              </w:rPr>
            </w:pPr>
            <w:r w:rsidRPr="00D635C2">
              <w:rPr>
                <w:b/>
                <w:i/>
                <w:color w:val="0F243E" w:themeColor="text2" w:themeShade="80"/>
                <w:u w:val="single"/>
              </w:rPr>
              <w:t>COURSE : S.S.L.C</w:t>
            </w:r>
          </w:p>
          <w:p w:rsidR="00A836A7" w:rsidRPr="00D635C2" w:rsidRDefault="00A836A7" w:rsidP="00A836A7">
            <w:pPr>
              <w:rPr>
                <w:b/>
                <w:i/>
                <w:color w:val="0F243E" w:themeColor="text2" w:themeShade="80"/>
                <w:u w:val="single"/>
              </w:rPr>
            </w:pPr>
          </w:p>
          <w:p w:rsidR="00A836A7" w:rsidRPr="00D635C2" w:rsidRDefault="00A836A7" w:rsidP="00A836A7">
            <w:pPr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 xml:space="preserve">College : </w:t>
            </w:r>
            <w:r w:rsidRPr="00D635C2">
              <w:rPr>
                <w:b/>
                <w:color w:val="0F243E" w:themeColor="text2" w:themeShade="80"/>
              </w:rPr>
              <w:t>Navabharath High School, Attingal</w:t>
            </w:r>
          </w:p>
          <w:p w:rsidR="00A836A7" w:rsidRPr="00D635C2" w:rsidRDefault="00A836A7" w:rsidP="00A836A7">
            <w:pPr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 xml:space="preserve">University: Board of Secondary </w:t>
            </w:r>
          </w:p>
          <w:p w:rsidR="00A836A7" w:rsidRPr="00D635C2" w:rsidRDefault="00A836A7" w:rsidP="00A836A7">
            <w:pPr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Year :2002</w:t>
            </w:r>
          </w:p>
          <w:p w:rsidR="00203BDC" w:rsidRPr="00D635C2" w:rsidRDefault="00203BDC" w:rsidP="0038029B">
            <w:pPr>
              <w:rPr>
                <w:b/>
                <w:color w:val="0F243E" w:themeColor="text2" w:themeShade="80"/>
              </w:rPr>
            </w:pPr>
          </w:p>
          <w:p w:rsidR="00A836A7" w:rsidRPr="00D635C2" w:rsidRDefault="00A836A7" w:rsidP="0038029B">
            <w:pPr>
              <w:rPr>
                <w:b/>
                <w:color w:val="0F243E" w:themeColor="text2" w:themeShade="80"/>
              </w:rPr>
            </w:pPr>
          </w:p>
          <w:p w:rsidR="00A836A7" w:rsidRPr="00D635C2" w:rsidRDefault="00A836A7" w:rsidP="00A836A7">
            <w:pPr>
              <w:rPr>
                <w:color w:val="0F243E" w:themeColor="text2" w:themeShade="80"/>
              </w:rPr>
            </w:pPr>
          </w:p>
          <w:p w:rsidR="00A836A7" w:rsidRPr="00D635C2" w:rsidRDefault="00A836A7" w:rsidP="00A836A7">
            <w:pPr>
              <w:spacing w:line="360" w:lineRule="auto"/>
              <w:ind w:left="360"/>
              <w:jc w:val="both"/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Date of Birth</w:t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  <w:t>:</w:t>
            </w:r>
            <w:r w:rsidRPr="00D635C2">
              <w:rPr>
                <w:color w:val="0F243E" w:themeColor="text2" w:themeShade="80"/>
              </w:rPr>
              <w:tab/>
              <w:t>14/05/1987 (dd-mm-yyyy)</w:t>
            </w:r>
          </w:p>
          <w:p w:rsidR="00A836A7" w:rsidRPr="00D635C2" w:rsidRDefault="00A836A7" w:rsidP="00A836A7">
            <w:pPr>
              <w:spacing w:line="360" w:lineRule="auto"/>
              <w:ind w:left="360"/>
              <w:jc w:val="both"/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Gender</w:t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  <w:t>:</w:t>
            </w:r>
            <w:r w:rsidRPr="00D635C2">
              <w:rPr>
                <w:color w:val="0F243E" w:themeColor="text2" w:themeShade="80"/>
              </w:rPr>
              <w:tab/>
              <w:t>Male</w:t>
            </w:r>
          </w:p>
          <w:p w:rsidR="00A836A7" w:rsidRPr="00D635C2" w:rsidRDefault="00A836A7" w:rsidP="00A836A7">
            <w:pPr>
              <w:spacing w:line="360" w:lineRule="auto"/>
              <w:ind w:left="360"/>
              <w:jc w:val="both"/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Marital Status</w:t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  <w:t>:</w:t>
            </w:r>
            <w:r w:rsidRPr="00D635C2">
              <w:rPr>
                <w:color w:val="0F243E" w:themeColor="text2" w:themeShade="80"/>
              </w:rPr>
              <w:tab/>
              <w:t>Married</w:t>
            </w:r>
          </w:p>
          <w:p w:rsidR="00A836A7" w:rsidRPr="00D635C2" w:rsidRDefault="00A836A7" w:rsidP="00A836A7">
            <w:pPr>
              <w:spacing w:line="360" w:lineRule="auto"/>
              <w:ind w:left="360"/>
              <w:jc w:val="both"/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 xml:space="preserve">Nationality </w:t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</w:r>
            <w:r w:rsidRPr="00D635C2">
              <w:rPr>
                <w:color w:val="0F243E" w:themeColor="text2" w:themeShade="80"/>
              </w:rPr>
              <w:tab/>
              <w:t>:</w:t>
            </w:r>
            <w:r w:rsidRPr="00D635C2">
              <w:rPr>
                <w:color w:val="0F243E" w:themeColor="text2" w:themeShade="80"/>
              </w:rPr>
              <w:tab/>
              <w:t>Indian</w:t>
            </w:r>
          </w:p>
          <w:p w:rsidR="00A836A7" w:rsidRPr="00D635C2" w:rsidRDefault="00A836A7" w:rsidP="00455945">
            <w:pPr>
              <w:spacing w:line="360" w:lineRule="auto"/>
              <w:ind w:left="360"/>
              <w:jc w:val="both"/>
              <w:rPr>
                <w:b/>
                <w:color w:val="0F243E" w:themeColor="text2" w:themeShade="80"/>
              </w:rPr>
            </w:pPr>
          </w:p>
        </w:tc>
      </w:tr>
      <w:tr w:rsidR="00D635C2" w:rsidRPr="00D635C2" w:rsidTr="00A836A7">
        <w:trPr>
          <w:trHeight w:val="1710"/>
        </w:trPr>
        <w:tc>
          <w:tcPr>
            <w:tcW w:w="10110" w:type="dxa"/>
          </w:tcPr>
          <w:p w:rsidR="00A836A7" w:rsidRPr="00D635C2" w:rsidRDefault="00A836A7" w:rsidP="0038029B">
            <w:pPr>
              <w:rPr>
                <w:b/>
                <w:color w:val="0F243E" w:themeColor="text2" w:themeShade="80"/>
              </w:rPr>
            </w:pPr>
          </w:p>
          <w:p w:rsidR="00A836A7" w:rsidRPr="00D635C2" w:rsidRDefault="00A836A7" w:rsidP="00A836A7">
            <w:pPr>
              <w:spacing w:line="360" w:lineRule="auto"/>
              <w:ind w:left="-96" w:firstLine="816"/>
              <w:rPr>
                <w:color w:val="0F243E" w:themeColor="text2" w:themeShade="80"/>
              </w:rPr>
            </w:pPr>
            <w:r w:rsidRPr="00D635C2">
              <w:rPr>
                <w:color w:val="0F243E" w:themeColor="text2" w:themeShade="80"/>
              </w:rPr>
              <w:t>I declare that the information given above is true to the best of my knowledge.</w:t>
            </w:r>
          </w:p>
          <w:p w:rsidR="00A836A7" w:rsidRPr="00D635C2" w:rsidRDefault="00A836A7" w:rsidP="00A836A7">
            <w:pPr>
              <w:rPr>
                <w:color w:val="0F243E" w:themeColor="text2" w:themeShade="80"/>
              </w:rPr>
            </w:pPr>
          </w:p>
          <w:p w:rsidR="00A836A7" w:rsidRPr="00D635C2" w:rsidRDefault="00A836A7" w:rsidP="00A836A7">
            <w:pPr>
              <w:spacing w:line="360" w:lineRule="auto"/>
              <w:rPr>
                <w:color w:val="0F243E" w:themeColor="text2" w:themeShade="80"/>
              </w:rPr>
            </w:pPr>
          </w:p>
        </w:tc>
      </w:tr>
    </w:tbl>
    <w:p w:rsidR="006C296A" w:rsidRPr="00527452" w:rsidRDefault="006C296A" w:rsidP="00A836A7">
      <w:pPr>
        <w:tabs>
          <w:tab w:val="left" w:pos="5341"/>
        </w:tabs>
        <w:rPr>
          <w:color w:val="244061" w:themeColor="accent1" w:themeShade="80"/>
        </w:rPr>
      </w:pPr>
    </w:p>
    <w:sectPr w:rsidR="006C296A" w:rsidRPr="00527452" w:rsidSect="00203BDC">
      <w:pgSz w:w="12240" w:h="15840"/>
      <w:pgMar w:top="720" w:right="81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B6D" w:rsidRDefault="00502B6D" w:rsidP="00395968">
      <w:r>
        <w:separator/>
      </w:r>
    </w:p>
  </w:endnote>
  <w:endnote w:type="continuationSeparator" w:id="1">
    <w:p w:rsidR="00502B6D" w:rsidRDefault="00502B6D" w:rsidP="00395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B6D" w:rsidRDefault="00502B6D" w:rsidP="00395968">
      <w:r>
        <w:separator/>
      </w:r>
    </w:p>
  </w:footnote>
  <w:footnote w:type="continuationSeparator" w:id="1">
    <w:p w:rsidR="00502B6D" w:rsidRDefault="00502B6D" w:rsidP="003959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1D8"/>
      </v:shape>
    </w:pict>
  </w:numPicBullet>
  <w:abstractNum w:abstractNumId="0">
    <w:nsid w:val="0DEA0205"/>
    <w:multiLevelType w:val="multilevel"/>
    <w:tmpl w:val="6564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46F8E"/>
    <w:multiLevelType w:val="multilevel"/>
    <w:tmpl w:val="64EABB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6534A"/>
    <w:multiLevelType w:val="hybridMultilevel"/>
    <w:tmpl w:val="142059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51230"/>
    <w:multiLevelType w:val="hybridMultilevel"/>
    <w:tmpl w:val="F6A0DD9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847A4"/>
    <w:multiLevelType w:val="multilevel"/>
    <w:tmpl w:val="64EABB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514A9"/>
    <w:multiLevelType w:val="hybridMultilevel"/>
    <w:tmpl w:val="AEFEC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A4E20"/>
    <w:multiLevelType w:val="hybridMultilevel"/>
    <w:tmpl w:val="EFE0F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6642E"/>
    <w:multiLevelType w:val="hybridMultilevel"/>
    <w:tmpl w:val="1EF893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B0C3C"/>
    <w:multiLevelType w:val="hybridMultilevel"/>
    <w:tmpl w:val="14927B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23B63"/>
    <w:multiLevelType w:val="multilevel"/>
    <w:tmpl w:val="131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EC7CA4"/>
    <w:multiLevelType w:val="multilevel"/>
    <w:tmpl w:val="354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7680B"/>
    <w:rsid w:val="00014E3D"/>
    <w:rsid w:val="0001512C"/>
    <w:rsid w:val="00016B31"/>
    <w:rsid w:val="000503E1"/>
    <w:rsid w:val="0007101F"/>
    <w:rsid w:val="00090A0B"/>
    <w:rsid w:val="000B5C6C"/>
    <w:rsid w:val="000B5E30"/>
    <w:rsid w:val="000D6F1C"/>
    <w:rsid w:val="000D7DD1"/>
    <w:rsid w:val="000E6DEE"/>
    <w:rsid w:val="001308F4"/>
    <w:rsid w:val="00155BF3"/>
    <w:rsid w:val="00174DA2"/>
    <w:rsid w:val="0017680B"/>
    <w:rsid w:val="001A711F"/>
    <w:rsid w:val="001E6F22"/>
    <w:rsid w:val="0020020C"/>
    <w:rsid w:val="00203BDC"/>
    <w:rsid w:val="00223332"/>
    <w:rsid w:val="00224E28"/>
    <w:rsid w:val="00247F05"/>
    <w:rsid w:val="00284C0D"/>
    <w:rsid w:val="002A2F9B"/>
    <w:rsid w:val="002A7C69"/>
    <w:rsid w:val="002B2F66"/>
    <w:rsid w:val="00342CA3"/>
    <w:rsid w:val="00382D38"/>
    <w:rsid w:val="003912D9"/>
    <w:rsid w:val="00395968"/>
    <w:rsid w:val="003A7C02"/>
    <w:rsid w:val="004053C2"/>
    <w:rsid w:val="0041664B"/>
    <w:rsid w:val="00421F30"/>
    <w:rsid w:val="00452354"/>
    <w:rsid w:val="00455945"/>
    <w:rsid w:val="004C526E"/>
    <w:rsid w:val="00502B6D"/>
    <w:rsid w:val="00527452"/>
    <w:rsid w:val="005315D3"/>
    <w:rsid w:val="00532695"/>
    <w:rsid w:val="00546014"/>
    <w:rsid w:val="0054733B"/>
    <w:rsid w:val="00564E0E"/>
    <w:rsid w:val="00565652"/>
    <w:rsid w:val="005975D1"/>
    <w:rsid w:val="005A10BA"/>
    <w:rsid w:val="005A4904"/>
    <w:rsid w:val="005B1622"/>
    <w:rsid w:val="00600FB0"/>
    <w:rsid w:val="00602559"/>
    <w:rsid w:val="00650BA8"/>
    <w:rsid w:val="00686555"/>
    <w:rsid w:val="00691450"/>
    <w:rsid w:val="006B6B68"/>
    <w:rsid w:val="006C296A"/>
    <w:rsid w:val="006E4A87"/>
    <w:rsid w:val="006F099C"/>
    <w:rsid w:val="006F7391"/>
    <w:rsid w:val="00727901"/>
    <w:rsid w:val="007551FF"/>
    <w:rsid w:val="0076470E"/>
    <w:rsid w:val="00786460"/>
    <w:rsid w:val="007B2BED"/>
    <w:rsid w:val="007B2E69"/>
    <w:rsid w:val="007B7262"/>
    <w:rsid w:val="007D281C"/>
    <w:rsid w:val="007E1AF9"/>
    <w:rsid w:val="007F3A32"/>
    <w:rsid w:val="00812D09"/>
    <w:rsid w:val="0082353A"/>
    <w:rsid w:val="00852F2C"/>
    <w:rsid w:val="008607B9"/>
    <w:rsid w:val="008805E3"/>
    <w:rsid w:val="00880CB4"/>
    <w:rsid w:val="00890ADB"/>
    <w:rsid w:val="008A3190"/>
    <w:rsid w:val="008B1734"/>
    <w:rsid w:val="008B1BB8"/>
    <w:rsid w:val="008C55DB"/>
    <w:rsid w:val="009008A0"/>
    <w:rsid w:val="00911853"/>
    <w:rsid w:val="00914110"/>
    <w:rsid w:val="009226DA"/>
    <w:rsid w:val="009345F2"/>
    <w:rsid w:val="0099120A"/>
    <w:rsid w:val="00997519"/>
    <w:rsid w:val="009F0226"/>
    <w:rsid w:val="00A1063F"/>
    <w:rsid w:val="00A21C4E"/>
    <w:rsid w:val="00A230FC"/>
    <w:rsid w:val="00A3618C"/>
    <w:rsid w:val="00A553F7"/>
    <w:rsid w:val="00A6612F"/>
    <w:rsid w:val="00A836A7"/>
    <w:rsid w:val="00AA093C"/>
    <w:rsid w:val="00B03D9A"/>
    <w:rsid w:val="00B160D3"/>
    <w:rsid w:val="00B311D3"/>
    <w:rsid w:val="00B315C6"/>
    <w:rsid w:val="00B44F41"/>
    <w:rsid w:val="00B8664E"/>
    <w:rsid w:val="00B96AAF"/>
    <w:rsid w:val="00BB4D80"/>
    <w:rsid w:val="00BC2FD2"/>
    <w:rsid w:val="00BC3283"/>
    <w:rsid w:val="00BC3FE9"/>
    <w:rsid w:val="00BC5EFE"/>
    <w:rsid w:val="00C14157"/>
    <w:rsid w:val="00C26D11"/>
    <w:rsid w:val="00C30893"/>
    <w:rsid w:val="00C44F2E"/>
    <w:rsid w:val="00C565E3"/>
    <w:rsid w:val="00C56DBE"/>
    <w:rsid w:val="00C712EB"/>
    <w:rsid w:val="00CE2AC4"/>
    <w:rsid w:val="00CF2807"/>
    <w:rsid w:val="00D04FDB"/>
    <w:rsid w:val="00D367BC"/>
    <w:rsid w:val="00D6319E"/>
    <w:rsid w:val="00D635C2"/>
    <w:rsid w:val="00D64260"/>
    <w:rsid w:val="00D72443"/>
    <w:rsid w:val="00D76E72"/>
    <w:rsid w:val="00D82C29"/>
    <w:rsid w:val="00D92211"/>
    <w:rsid w:val="00DB4A56"/>
    <w:rsid w:val="00DC2D80"/>
    <w:rsid w:val="00DD4F17"/>
    <w:rsid w:val="00E60E99"/>
    <w:rsid w:val="00E62C7B"/>
    <w:rsid w:val="00E80F75"/>
    <w:rsid w:val="00EE72ED"/>
    <w:rsid w:val="00F15802"/>
    <w:rsid w:val="00F279FB"/>
    <w:rsid w:val="00F3740D"/>
    <w:rsid w:val="00F45D40"/>
    <w:rsid w:val="00F833B9"/>
    <w:rsid w:val="00F83A67"/>
    <w:rsid w:val="00FD19AF"/>
    <w:rsid w:val="00FE7D6A"/>
    <w:rsid w:val="00FF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BulletChar">
    <w:name w:val="List Bullet Char"/>
    <w:basedOn w:val="DefaultParagraphFont"/>
    <w:rsid w:val="0017680B"/>
    <w:rPr>
      <w:noProof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0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95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5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9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semiHidden/>
    <w:unhideWhenUsed/>
    <w:rsid w:val="00914110"/>
    <w:pPr>
      <w:jc w:val="both"/>
    </w:pPr>
    <w:rPr>
      <w:rFonts w:eastAsia="MS Mincho"/>
      <w:b/>
      <w:i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14110"/>
    <w:rPr>
      <w:rFonts w:ascii="Times New Roman" w:eastAsia="MS Mincho" w:hAnsi="Times New Roman" w:cs="Times New Roman"/>
      <w:b/>
      <w:i/>
      <w:szCs w:val="20"/>
    </w:rPr>
  </w:style>
  <w:style w:type="paragraph" w:styleId="ListParagraph">
    <w:name w:val="List Paragraph"/>
    <w:basedOn w:val="Normal"/>
    <w:uiPriority w:val="34"/>
    <w:qFormat/>
    <w:rsid w:val="00016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B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6A88-C7F0-441E-A1E9-C7ADD031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n</dc:creator>
  <cp:lastModifiedBy>HRDESK4</cp:lastModifiedBy>
  <cp:revision>3</cp:revision>
  <cp:lastPrinted>2012-05-26T13:55:00Z</cp:lastPrinted>
  <dcterms:created xsi:type="dcterms:W3CDTF">2016-06-08T16:54:00Z</dcterms:created>
  <dcterms:modified xsi:type="dcterms:W3CDTF">2018-10-06T09:32:00Z</dcterms:modified>
</cp:coreProperties>
</file>